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7A447D8C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</w:t>
      </w:r>
      <w:r w:rsidR="009128BA">
        <w:rPr>
          <w:rFonts w:ascii="Arial" w:hAnsi="Arial" w:cs="Arial"/>
          <w:b/>
          <w:bCs/>
          <w:sz w:val="28"/>
          <w:szCs w:val="28"/>
        </w:rPr>
        <w:t>RUA EVERALDO VASCONCELOS</w:t>
      </w:r>
      <w:r w:rsidR="00EA16E8">
        <w:rPr>
          <w:rFonts w:ascii="Arial" w:hAnsi="Arial" w:cs="Arial"/>
          <w:b/>
          <w:bCs/>
          <w:sz w:val="28"/>
          <w:szCs w:val="28"/>
        </w:rPr>
        <w:t>,</w:t>
      </w:r>
      <w:r w:rsidR="00E51EE6">
        <w:rPr>
          <w:rFonts w:ascii="Arial" w:hAnsi="Arial" w:cs="Arial"/>
          <w:b/>
          <w:bCs/>
          <w:sz w:val="28"/>
          <w:szCs w:val="28"/>
        </w:rPr>
        <w:t xml:space="preserve"> </w:t>
      </w:r>
      <w:r w:rsidR="009128BA">
        <w:rPr>
          <w:rFonts w:ascii="Arial" w:hAnsi="Arial" w:cs="Arial"/>
          <w:b/>
          <w:bCs/>
          <w:sz w:val="28"/>
          <w:szCs w:val="28"/>
        </w:rPr>
        <w:t>ENTRE AVENIDA PRINCESA ISABEL E AVENIDA 15 DE NOVEMBRO</w:t>
      </w:r>
      <w:r w:rsidR="00E51EE6">
        <w:rPr>
          <w:rFonts w:ascii="Arial" w:hAnsi="Arial" w:cs="Arial"/>
          <w:b/>
          <w:bCs/>
          <w:sz w:val="28"/>
          <w:szCs w:val="28"/>
        </w:rPr>
        <w:t>, FONTE NOVA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19D3BABC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existe um enorme buraco fazendo com que 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carros faç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m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desvios bruscos podendo ocasionar acidentes graves. </w:t>
      </w:r>
      <w:r w:rsidR="00EA16E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0555F5BA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EB05DA">
        <w:rPr>
          <w:rFonts w:cstheme="minorHAnsi"/>
          <w:b/>
          <w:bCs/>
          <w:sz w:val="24"/>
          <w:szCs w:val="24"/>
        </w:rPr>
        <w:t>2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AGOST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  <w:bookmarkStart w:id="0" w:name="_GoBack"/>
      <w:bookmarkEnd w:id="0"/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F0471"/>
    <w:rsid w:val="00526ABD"/>
    <w:rsid w:val="005503B8"/>
    <w:rsid w:val="00585417"/>
    <w:rsid w:val="00602412"/>
    <w:rsid w:val="00640CFF"/>
    <w:rsid w:val="006A2ED0"/>
    <w:rsid w:val="006C4A0D"/>
    <w:rsid w:val="00742AFE"/>
    <w:rsid w:val="007A5DA9"/>
    <w:rsid w:val="007A75C7"/>
    <w:rsid w:val="007C41D2"/>
    <w:rsid w:val="00804187"/>
    <w:rsid w:val="00805D91"/>
    <w:rsid w:val="00844A57"/>
    <w:rsid w:val="008B1F4B"/>
    <w:rsid w:val="009128BA"/>
    <w:rsid w:val="009B6E9E"/>
    <w:rsid w:val="00A0561A"/>
    <w:rsid w:val="00A3234A"/>
    <w:rsid w:val="00AC01A6"/>
    <w:rsid w:val="00AC6F4D"/>
    <w:rsid w:val="00AF09BA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A16E8"/>
    <w:rsid w:val="00EB05DA"/>
    <w:rsid w:val="00ED6916"/>
    <w:rsid w:val="00EE6644"/>
    <w:rsid w:val="00F31E5B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91D8-A939-43F1-8A20-0895F9D5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2</cp:revision>
  <cp:lastPrinted>2022-06-20T16:19:00Z</cp:lastPrinted>
  <dcterms:created xsi:type="dcterms:W3CDTF">2022-08-16T14:09:00Z</dcterms:created>
  <dcterms:modified xsi:type="dcterms:W3CDTF">2022-08-16T14:09:00Z</dcterms:modified>
</cp:coreProperties>
</file>